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373367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3558">
        <w:rPr>
          <w:rFonts w:ascii="Century Gothic" w:eastAsia="Calibri" w:hAnsi="Century Gothic" w:cs="Times New Roman"/>
          <w:b/>
          <w:sz w:val="24"/>
          <w:szCs w:val="24"/>
        </w:rPr>
        <w:t>Sex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3558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1F3558" w:rsidRPr="00B339E5" w:rsidRDefault="001F3558" w:rsidP="001F3558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F3558" w:rsidRPr="00B339E5" w:rsidRDefault="001F3558" w:rsidP="001F355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F3558" w:rsidRPr="00D7448B" w:rsidRDefault="001F3558" w:rsidP="001F355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646/2022-C y  666/2022-C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249/2022 y 298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1F3558" w:rsidRPr="000E4F79" w:rsidRDefault="001F3558" w:rsidP="001F3558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582/2022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49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/2022 del </w:t>
      </w:r>
      <w:r>
        <w:rPr>
          <w:rFonts w:ascii="Century Gothic" w:hAnsi="Century Gothic"/>
          <w:b w:val="0"/>
          <w:sz w:val="24"/>
          <w:szCs w:val="24"/>
        </w:rPr>
        <w:t>Primer</w:t>
      </w:r>
      <w:r w:rsidRPr="00E614DF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1F3558" w:rsidRPr="000E4F79" w:rsidRDefault="001F3558" w:rsidP="001F3558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642/2022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98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/2022 del </w:t>
      </w:r>
      <w:r>
        <w:rPr>
          <w:rFonts w:ascii="Century Gothic" w:hAnsi="Century Gothic"/>
          <w:b w:val="0"/>
          <w:sz w:val="24"/>
          <w:szCs w:val="24"/>
        </w:rPr>
        <w:t>Primer</w:t>
      </w:r>
      <w:r w:rsidRPr="00E614DF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1F3558" w:rsidRPr="000E4F79" w:rsidRDefault="001F3558" w:rsidP="001F3558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0E4F79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0E35D7" w:rsidRDefault="001F3558" w:rsidP="001F355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F3558">
        <w:rPr>
          <w:rFonts w:ascii="Century Gothic" w:eastAsia="Calibri" w:hAnsi="Century Gothic" w:cs="Times New Roman"/>
          <w:b/>
          <w:sz w:val="24"/>
          <w:szCs w:val="24"/>
        </w:rPr>
        <w:t>NUEVE</w:t>
      </w:r>
      <w:bookmarkStart w:id="0" w:name="_GoBack"/>
      <w:bookmarkEnd w:id="0"/>
      <w:r w:rsidR="00071806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4373367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9133996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913399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9133996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9133996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41144231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1144231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4596510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14596510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4596510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14596510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8426855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8426855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8426855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8426855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C7A0-B9E4-46D7-8F88-9820683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1-23T16:48:00Z</dcterms:created>
  <dcterms:modified xsi:type="dcterms:W3CDTF">2023-01-23T16:48:00Z</dcterms:modified>
</cp:coreProperties>
</file>